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2D5F5D" w:rsidRDefault="002D5F5D" w:rsidP="002D5F5D">
      <w:pPr>
        <w:spacing w:after="16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A87992">
        <w:rPr>
          <w:rFonts w:eastAsiaTheme="minorHAnsi"/>
          <w:b/>
          <w:lang w:eastAsia="en-US"/>
        </w:rPr>
        <w:t>İSTİKLAL MARŞI ÖZEL SAYISI</w:t>
      </w:r>
      <w:r>
        <w:rPr>
          <w:rFonts w:eastAsiaTheme="minorHAnsi"/>
          <w:b/>
          <w:lang w:eastAsia="en-US"/>
        </w:rPr>
        <w:br/>
      </w:r>
      <w:r w:rsidR="00A87992">
        <w:rPr>
          <w:rFonts w:eastAsiaTheme="minorHAnsi"/>
          <w:b/>
          <w:lang w:eastAsia="en-US"/>
        </w:rPr>
        <w:t xml:space="preserve"> </w:t>
      </w:r>
      <w:r w:rsidR="009D252C">
        <w:rPr>
          <w:rFonts w:eastAsiaTheme="minorHAnsi"/>
          <w:b/>
          <w:lang w:eastAsia="en-US"/>
        </w:rPr>
        <w:t xml:space="preserve">GAZETE </w:t>
      </w:r>
      <w:r w:rsidR="00A87992">
        <w:rPr>
          <w:rFonts w:eastAsiaTheme="minorHAnsi"/>
          <w:b/>
          <w:lang w:eastAsia="en-US"/>
        </w:rPr>
        <w:t>TASARI</w:t>
      </w:r>
      <w:r w:rsidR="009D252C">
        <w:rPr>
          <w:rFonts w:eastAsiaTheme="minorHAnsi"/>
          <w:b/>
          <w:lang w:eastAsia="en-US"/>
        </w:rPr>
        <w:t>MI</w:t>
      </w:r>
      <w:r>
        <w:rPr>
          <w:rFonts w:eastAsiaTheme="minorHAnsi"/>
          <w:b/>
          <w:lang w:eastAsia="en-US"/>
        </w:rPr>
        <w:t xml:space="preserve"> </w:t>
      </w:r>
      <w:r w:rsidR="00876095">
        <w:rPr>
          <w:rFonts w:eastAsiaTheme="minorHAnsi"/>
          <w:b/>
          <w:lang w:eastAsia="en-US"/>
        </w:rPr>
        <w:t xml:space="preserve">YARIŞMASI </w:t>
      </w:r>
      <w:r w:rsidR="003E431F" w:rsidRPr="003E431F">
        <w:rPr>
          <w:rFonts w:eastAsiaTheme="minorHAnsi"/>
          <w:b/>
          <w:lang w:eastAsia="en-US"/>
        </w:rPr>
        <w:t>ŞARTNAMESİ</w:t>
      </w:r>
    </w:p>
    <w:p w:rsidR="00C96A5F" w:rsidRPr="00FD73B4" w:rsidRDefault="00C96A5F" w:rsidP="001358FF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225B90" w:rsidRPr="00C96A5F" w:rsidRDefault="00F232F8" w:rsidP="00C96A5F">
      <w:pPr>
        <w:spacing w:after="160" w:line="276" w:lineRule="auto"/>
        <w:jc w:val="both"/>
        <w:rPr>
          <w:rStyle w:val="FontStyle18"/>
          <w:b w:val="0"/>
          <w:bCs w:val="0"/>
        </w:rPr>
      </w:pPr>
      <w:r w:rsidRPr="00876095">
        <w:rPr>
          <w:rFonts w:eastAsiaTheme="minorHAnsi"/>
          <w:lang w:eastAsia="en-US"/>
        </w:rPr>
        <w:t>Millî Eğitim Bakanlığı Avrupa Birliği ve Dış İlişkiler Genel Müdürlüğü tarafından</w:t>
      </w:r>
      <w:r w:rsidR="00876095" w:rsidRPr="00876095">
        <w:rPr>
          <w:rFonts w:eastAsiaTheme="minorHAnsi"/>
          <w:lang w:eastAsia="en-US"/>
        </w:rPr>
        <w:t xml:space="preserve"> </w:t>
      </w:r>
      <w:r w:rsidR="00501FDA" w:rsidRPr="009C5BE2">
        <w:t>“</w:t>
      </w:r>
      <w:r w:rsidR="00876095">
        <w:t>12 Mart İstiklal Marşı’nın Kabulü ve Mehmet Akif Ersoy’u Anma Günü</w:t>
      </w:r>
      <w:r w:rsidR="00501FDA" w:rsidRPr="00876095">
        <w:t>”</w:t>
      </w:r>
      <w:r w:rsidR="00DB3D46" w:rsidRPr="00876095">
        <w:t xml:space="preserve"> etkinlikleri</w:t>
      </w:r>
      <w:r w:rsidR="00501FDA" w:rsidRPr="00876095">
        <w:t xml:space="preserve"> kapsamında</w:t>
      </w:r>
      <w:r w:rsidR="00876095">
        <w:t xml:space="preserve"> “</w:t>
      </w:r>
      <w:r w:rsidR="009D1E43" w:rsidRPr="009D1E43">
        <w:rPr>
          <w:b/>
        </w:rPr>
        <w:t xml:space="preserve">İstiklal Marşı Özel Sayısı </w:t>
      </w:r>
      <w:r w:rsidR="00876095" w:rsidRPr="009D1E43">
        <w:rPr>
          <w:b/>
        </w:rPr>
        <w:t xml:space="preserve">Gazete Tasarımı </w:t>
      </w:r>
      <w:r w:rsidR="00EA5191" w:rsidRPr="009D1E43">
        <w:rPr>
          <w:b/>
        </w:rPr>
        <w:t>Yarışma</w:t>
      </w:r>
      <w:r w:rsidR="00EA5191" w:rsidRPr="009D1E43">
        <w:rPr>
          <w:rFonts w:eastAsiaTheme="minorHAnsi"/>
          <w:b/>
          <w:lang w:eastAsia="en-US"/>
        </w:rPr>
        <w:t>sı</w:t>
      </w:r>
      <w:r w:rsidR="00EA5191" w:rsidRPr="00876095">
        <w:rPr>
          <w:rFonts w:eastAsiaTheme="minorHAnsi"/>
          <w:lang w:eastAsia="en-US"/>
        </w:rPr>
        <w:t>”</w:t>
      </w:r>
      <w:r w:rsidR="008438E2" w:rsidRPr="00876095">
        <w:rPr>
          <w:rFonts w:eastAsiaTheme="minorHAnsi"/>
          <w:lang w:eastAsia="en-US"/>
        </w:rPr>
        <w:t xml:space="preserve"> </w:t>
      </w:r>
      <w:r w:rsidR="006410B3" w:rsidRPr="00876095">
        <w:t>düzenlenecektir.</w:t>
      </w:r>
    </w:p>
    <w:p w:rsidR="00CD0CAA" w:rsidRPr="00082CC3" w:rsidRDefault="000B5378" w:rsidP="00C96A5F">
      <w:pPr>
        <w:spacing w:line="276" w:lineRule="auto"/>
        <w:ind w:right="-624"/>
        <w:jc w:val="both"/>
        <w:rPr>
          <w:b/>
        </w:rPr>
      </w:pPr>
      <w:r w:rsidRPr="00FD73B4">
        <w:rPr>
          <w:rStyle w:val="FontStyle18"/>
        </w:rPr>
        <w:t xml:space="preserve">Madde 1: </w:t>
      </w:r>
      <w:r w:rsidR="00CD0CAA">
        <w:rPr>
          <w:b/>
        </w:rPr>
        <w:t>Yarışmanın Amacı</w:t>
      </w:r>
    </w:p>
    <w:p w:rsidR="00EA5191" w:rsidRPr="00C96A5F" w:rsidRDefault="00082CC3" w:rsidP="00C96A5F">
      <w:pPr>
        <w:spacing w:line="276" w:lineRule="auto"/>
        <w:jc w:val="both"/>
        <w:rPr>
          <w:rFonts w:eastAsia="Times New Roman"/>
        </w:rPr>
      </w:pPr>
      <w:r>
        <w:t>2022 yılında</w:t>
      </w:r>
      <w:r w:rsidR="00CD0CAA">
        <w:t xml:space="preserve"> İstiklal Marşı</w:t>
      </w:r>
      <w:r>
        <w:t>mızın</w:t>
      </w:r>
      <w:r w:rsidR="00CD0CAA">
        <w:t xml:space="preserve"> kabulünün 101. Yılı kutlanacaktır. Bu kapsamda yurt dışında yaşayan çocuklarımıza İstiklal Marşı’nın hang</w:t>
      </w:r>
      <w:r w:rsidR="006552F4">
        <w:t>i şartlarda yazıldığını</w:t>
      </w:r>
      <w:r w:rsidR="006817B1">
        <w:t xml:space="preserve"> ve</w:t>
      </w:r>
      <w:r w:rsidR="00CD0CAA">
        <w:t xml:space="preserve"> yaşanan zorlukları fark ettirmek, </w:t>
      </w:r>
      <w:r w:rsidR="00665CAC">
        <w:rPr>
          <w:rFonts w:eastAsia="Times New Roman" w:cstheme="minorHAnsi"/>
        </w:rPr>
        <w:t>Cumhuriyetimizin kuruldu</w:t>
      </w:r>
      <w:r w:rsidR="00FC125C">
        <w:rPr>
          <w:rFonts w:eastAsia="Times New Roman" w:cstheme="minorHAnsi"/>
        </w:rPr>
        <w:t>ğu yıllara olan ilgi ve merakı</w:t>
      </w:r>
      <w:r w:rsidR="00665CAC">
        <w:rPr>
          <w:rFonts w:eastAsia="Times New Roman" w:cstheme="minorHAnsi"/>
        </w:rPr>
        <w:t xml:space="preserve"> artırmak, </w:t>
      </w:r>
      <w:r w:rsidR="00665CAC">
        <w:rPr>
          <w:rFonts w:eastAsia="Times New Roman"/>
        </w:rPr>
        <w:t>İstiklal Marşı’nın kabulü sırasında yaşanan coşkuyu</w:t>
      </w:r>
      <w:r w:rsidR="00DC23F8">
        <w:rPr>
          <w:rFonts w:eastAsia="Times New Roman"/>
        </w:rPr>
        <w:t xml:space="preserve"> ve</w:t>
      </w:r>
      <w:r w:rsidR="00665CAC">
        <w:t xml:space="preserve"> </w:t>
      </w:r>
      <w:r w:rsidR="00CD0CAA">
        <w:t>millet olmanın gururunu his</w:t>
      </w:r>
      <w:r w:rsidR="00DC23F8">
        <w:t>s</w:t>
      </w:r>
      <w:r w:rsidR="002D5F5D">
        <w:t>ettirmek, milli tarih bilinci</w:t>
      </w:r>
      <w:r w:rsidR="00DC23F8">
        <w:t xml:space="preserve"> oluşumuna</w:t>
      </w:r>
      <w:r w:rsidR="00CD0CAA">
        <w:t xml:space="preserve"> katkı sağlamak, </w:t>
      </w:r>
      <w:r w:rsidR="009D1E43">
        <w:t>vatan şairim</w:t>
      </w:r>
      <w:r w:rsidR="00DC23F8">
        <w:t xml:space="preserve">iz Mehmet Akif Ersoy’u tanımak, </w:t>
      </w:r>
      <w:r w:rsidR="00CD0CAA">
        <w:t>Türkçe ve Türk Kültür</w:t>
      </w:r>
      <w:r w:rsidR="009D1E43">
        <w:t xml:space="preserve">ünü tanıtmak ve yaymak amacıyla </w:t>
      </w:r>
      <w:r w:rsidR="00CD0CAA">
        <w:rPr>
          <w:b/>
        </w:rPr>
        <w:t>“12 Mart İstiklal Marşı’nın Kabulü ve Mehmet Akif Ersoy</w:t>
      </w:r>
      <w:r w:rsidR="009D1E43">
        <w:rPr>
          <w:b/>
        </w:rPr>
        <w:t>’u Anma Günü</w:t>
      </w:r>
      <w:r w:rsidR="00CD0CAA">
        <w:rPr>
          <w:b/>
        </w:rPr>
        <w:t>”</w:t>
      </w:r>
      <w:r w:rsidR="00CD0CAA">
        <w:t xml:space="preserve"> </w:t>
      </w:r>
      <w:r>
        <w:t xml:space="preserve">etkinlikleri kapsamında </w:t>
      </w:r>
      <w:r w:rsidR="009D1E43">
        <w:t>yarışma düzenlenecektir.</w:t>
      </w:r>
    </w:p>
    <w:p w:rsidR="00A92885" w:rsidRPr="009C5BE2" w:rsidRDefault="00A92885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9D1E43" w:rsidRDefault="000B5378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3E431F" w:rsidRPr="009D1E43" w:rsidRDefault="00DD14BA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="00147A05">
        <w:rPr>
          <w:rFonts w:eastAsia="Times New Roman"/>
        </w:rPr>
        <w:t>7-17</w:t>
      </w:r>
      <w:r w:rsidR="003E431F" w:rsidRPr="003E431F">
        <w:rPr>
          <w:rFonts w:eastAsia="Times New Roman"/>
        </w:rPr>
        <w:t xml:space="preserve"> </w:t>
      </w:r>
      <w:r w:rsidR="00CF3B1D">
        <w:rPr>
          <w:rFonts w:eastAsia="Times New Roman"/>
        </w:rPr>
        <w:t>yaş aralığında bulunan çocuklar</w:t>
      </w:r>
      <w:r w:rsidR="003E431F" w:rsidRPr="003E431F">
        <w:rPr>
          <w:rFonts w:eastAsia="Times New Roman"/>
        </w:rPr>
        <w:t>dır.</w:t>
      </w:r>
    </w:p>
    <w:p w:rsidR="00D4295F" w:rsidRPr="00D26AB1" w:rsidRDefault="00225B90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   </w:t>
      </w:r>
    </w:p>
    <w:p w:rsidR="0082773B" w:rsidRPr="00D26AB1" w:rsidRDefault="000B5378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B1378E" w:rsidRDefault="00665CAC" w:rsidP="00C96A5F">
      <w:pPr>
        <w:spacing w:line="276" w:lineRule="auto"/>
        <w:jc w:val="both"/>
        <w:rPr>
          <w:rFonts w:eastAsiaTheme="minorHAnsi"/>
          <w:lang w:eastAsia="en-US"/>
        </w:rPr>
      </w:pPr>
      <w:r>
        <w:t>“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876095">
        <w:rPr>
          <w:rFonts w:eastAsiaTheme="minorHAnsi"/>
          <w:lang w:eastAsia="en-US"/>
        </w:rPr>
        <w:t>”</w:t>
      </w:r>
    </w:p>
    <w:p w:rsidR="00665CAC" w:rsidRPr="00501FDA" w:rsidRDefault="00665CAC" w:rsidP="00C96A5F">
      <w:pPr>
        <w:spacing w:line="276" w:lineRule="auto"/>
        <w:jc w:val="both"/>
      </w:pPr>
    </w:p>
    <w:p w:rsidR="004A45E5" w:rsidRDefault="000B5378" w:rsidP="00C96A5F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DB3CBD" w:rsidRPr="00C96A5F" w:rsidRDefault="00DB3CBD" w:rsidP="00C96A5F">
      <w:pPr>
        <w:spacing w:line="276" w:lineRule="auto"/>
        <w:jc w:val="both"/>
        <w:rPr>
          <w:b/>
          <w:bCs/>
        </w:rPr>
      </w:pPr>
      <w:r>
        <w:rPr>
          <w:rFonts w:eastAsia="Times New Roman"/>
        </w:rPr>
        <w:t>Katılımcıl</w:t>
      </w:r>
      <w:r w:rsidR="006817B1">
        <w:rPr>
          <w:rFonts w:eastAsia="Times New Roman"/>
        </w:rPr>
        <w:t xml:space="preserve">ardan 12 Mart </w:t>
      </w:r>
      <w:r w:rsidR="00817E94">
        <w:rPr>
          <w:rFonts w:eastAsia="Times New Roman"/>
        </w:rPr>
        <w:t>1921 tarihinde</w:t>
      </w:r>
      <w:r w:rsidR="001C7D17">
        <w:rPr>
          <w:rFonts w:eastAsia="Times New Roman"/>
        </w:rPr>
        <w:t xml:space="preserve"> İstiklal Marşı’nın kabul</w:t>
      </w:r>
      <w:r w:rsidR="006817B1">
        <w:rPr>
          <w:rFonts w:eastAsia="Times New Roman"/>
        </w:rPr>
        <w:t xml:space="preserve"> </w:t>
      </w:r>
      <w:r w:rsidR="00817E94">
        <w:rPr>
          <w:rFonts w:eastAsia="Times New Roman"/>
        </w:rPr>
        <w:t>edilişi sırasında</w:t>
      </w:r>
      <w:r w:rsidR="006817B1">
        <w:t xml:space="preserve"> </w:t>
      </w:r>
      <w:r w:rsidR="00817E94">
        <w:t>yaşananların</w:t>
      </w:r>
      <w:r w:rsidR="006817B1">
        <w:t xml:space="preserve"> aktarıldığı</w:t>
      </w:r>
      <w:r>
        <w:t xml:space="preserve"> </w:t>
      </w:r>
      <w:r w:rsidR="006817B1">
        <w:t>özel b</w:t>
      </w:r>
      <w:r w:rsidR="004C3C9B">
        <w:t>ir gazete sayısı tasarlamaları</w:t>
      </w:r>
      <w:r w:rsidR="006817B1">
        <w:t xml:space="preserve"> </w:t>
      </w:r>
      <w:r>
        <w:t>istenmektedir.</w:t>
      </w:r>
    </w:p>
    <w:p w:rsidR="00C96A5F" w:rsidRDefault="00237E4C" w:rsidP="00C96A5F">
      <w:pPr>
        <w:spacing w:line="276" w:lineRule="auto"/>
        <w:jc w:val="both"/>
      </w:pPr>
      <w:r>
        <w:rPr>
          <w:rFonts w:cstheme="minorHAnsi"/>
        </w:rPr>
        <w:t>Yurt dışında yaşayan çocuklarımız</w:t>
      </w:r>
      <w:r>
        <w:rPr>
          <w:color w:val="000000"/>
        </w:rPr>
        <w:t xml:space="preserve"> </w:t>
      </w:r>
      <w:r w:rsidR="00D51C7B">
        <w:rPr>
          <w:color w:val="000000"/>
        </w:rPr>
        <w:t xml:space="preserve">şartname </w:t>
      </w:r>
      <w:r w:rsidR="00D51C7B">
        <w:t>ekinde yer alan şablon</w:t>
      </w:r>
      <w:r w:rsidR="00583349">
        <w:t xml:space="preserve"> ya</w:t>
      </w:r>
      <w:r w:rsidR="00F05FB0">
        <w:t xml:space="preserve"> </w:t>
      </w:r>
      <w:r w:rsidR="00CF46CA">
        <w:t xml:space="preserve">da </w:t>
      </w:r>
      <w:r w:rsidR="00583349">
        <w:t xml:space="preserve">kendilerinin araştırıp </w:t>
      </w:r>
      <w:r w:rsidR="00F05FB0">
        <w:t xml:space="preserve">bulacakları </w:t>
      </w:r>
      <w:r w:rsidR="00D51C7B">
        <w:t>farklı bir şablon ile gazetelerini tasarlayıp</w:t>
      </w:r>
      <w:r w:rsidR="003F4681">
        <w:t xml:space="preserve"> </w:t>
      </w:r>
      <w:r w:rsidR="001042F1" w:rsidRPr="009C5BE2">
        <w:t>yarışmaya katılabilece</w:t>
      </w:r>
      <w:r w:rsidR="00CF46CA">
        <w:t>klerdir.</w:t>
      </w:r>
      <w:r w:rsidR="00D51C7B">
        <w:t xml:space="preserve"> </w:t>
      </w:r>
      <w:r w:rsidR="006E54E4">
        <w:t>K</w:t>
      </w:r>
      <w:r w:rsidR="00DC23F8">
        <w:t xml:space="preserve">atılımcılar </w:t>
      </w:r>
      <w:r w:rsidR="00D51C7B">
        <w:t>dijita</w:t>
      </w:r>
      <w:r w:rsidR="00DC23F8">
        <w:t>l ortamı kullanabilecekleri gibi</w:t>
      </w:r>
      <w:r w:rsidR="00D51C7B">
        <w:t xml:space="preserve"> </w:t>
      </w:r>
      <w:r w:rsidR="0099332B">
        <w:t>kendilerine özgün el becerileri ile</w:t>
      </w:r>
      <w:r w:rsidR="006552F4">
        <w:t xml:space="preserve"> de tasarımlarını yapabilirler. T</w:t>
      </w:r>
      <w:r w:rsidR="006E54E4">
        <w:t xml:space="preserve">asarımlar dijital ortamda </w:t>
      </w:r>
      <w:proofErr w:type="gramStart"/>
      <w:r w:rsidR="006E54E4">
        <w:t>ise .</w:t>
      </w:r>
      <w:proofErr w:type="spellStart"/>
      <w:r w:rsidR="006E54E4">
        <w:t>jpeg</w:t>
      </w:r>
      <w:proofErr w:type="spellEnd"/>
      <w:proofErr w:type="gramEnd"/>
      <w:r w:rsidR="006E54E4">
        <w:t xml:space="preserve"> olarak kaydedilmeli, el </w:t>
      </w:r>
      <w:r w:rsidR="00C96A5F">
        <w:t xml:space="preserve">becerileri ile hazırlanmış </w:t>
      </w:r>
      <w:r w:rsidR="006552F4">
        <w:t>ise</w:t>
      </w:r>
      <w:r w:rsidR="00C96A5F">
        <w:t xml:space="preserve"> </w:t>
      </w:r>
      <w:r w:rsidR="006E54E4">
        <w:t>fotoğraf</w:t>
      </w:r>
      <w:r w:rsidR="006552F4">
        <w:t>lanmalıdır.</w:t>
      </w:r>
    </w:p>
    <w:p w:rsidR="00CF46CA" w:rsidRPr="006E54E4" w:rsidRDefault="00825439" w:rsidP="00C96A5F">
      <w:pPr>
        <w:spacing w:line="276" w:lineRule="auto"/>
        <w:jc w:val="both"/>
      </w:pPr>
      <w:r>
        <w:t>Katılımcılar</w:t>
      </w:r>
      <w:r w:rsidR="00F211F5">
        <w:t>ın</w:t>
      </w:r>
      <w:r w:rsidR="006E54E4">
        <w:t xml:space="preserve"> </w:t>
      </w:r>
      <w:hyperlink r:id="rId8" w:history="1">
        <w:r w:rsidR="00C537D4" w:rsidRPr="007104F5">
          <w:rPr>
            <w:rStyle w:val="Kpr"/>
          </w:rPr>
          <w:t>https://abdigm.meb.gov.tr/yarismalar/</w:t>
        </w:r>
      </w:hyperlink>
      <w:r w:rsidR="00C537D4">
        <w:t xml:space="preserve"> </w:t>
      </w:r>
      <w:r w:rsidR="00CF46CA">
        <w:t>adresin</w:t>
      </w:r>
      <w:r w:rsidR="006E54E4">
        <w:t>d</w:t>
      </w:r>
      <w:r>
        <w:t xml:space="preserve">eki başvuru formunu doldurup, hazırladıkları </w:t>
      </w:r>
      <w:r w:rsidR="00F211F5">
        <w:t xml:space="preserve">tasarımlarını. </w:t>
      </w:r>
      <w:proofErr w:type="spellStart"/>
      <w:r w:rsidR="00F211F5">
        <w:t>jpeg</w:t>
      </w:r>
      <w:proofErr w:type="spellEnd"/>
      <w:r>
        <w:t xml:space="preserve"> olarak </w:t>
      </w:r>
      <w:r w:rsidR="00206C1D">
        <w:t xml:space="preserve">sisteme yüklemeleri gerekmektedir. </w:t>
      </w:r>
    </w:p>
    <w:p w:rsidR="001042F1" w:rsidRPr="009C5BE2" w:rsidRDefault="001042F1" w:rsidP="00C96A5F">
      <w:pPr>
        <w:tabs>
          <w:tab w:val="left" w:pos="851"/>
        </w:tabs>
        <w:spacing w:line="276" w:lineRule="auto"/>
        <w:jc w:val="both"/>
        <w:rPr>
          <w:bCs/>
        </w:rPr>
      </w:pPr>
      <w:r w:rsidRPr="009C5BE2">
        <w:rPr>
          <w:bCs/>
        </w:rPr>
        <w:t xml:space="preserve">Değerlendirme sonuçlarına göre dereceye giren ve paylaşılması uygun görülen </w:t>
      </w:r>
      <w:r w:rsidR="00CF46CA">
        <w:rPr>
          <w:bCs/>
        </w:rPr>
        <w:t xml:space="preserve">gazete tasarımları </w:t>
      </w:r>
      <w:r w:rsidRPr="009C5BE2">
        <w:rPr>
          <w:bCs/>
        </w:rPr>
        <w:t>Avrupa Birliği v</w:t>
      </w:r>
      <w:r w:rsidR="00ED0A48">
        <w:rPr>
          <w:bCs/>
        </w:rPr>
        <w:t>e Dış İlişkiler Genel Müdürlüğü</w:t>
      </w:r>
      <w:r w:rsidRPr="009C5BE2">
        <w:rPr>
          <w:bCs/>
        </w:rPr>
        <w:t>nün web sayfası (</w:t>
      </w:r>
      <w:r w:rsidRPr="009C5BE2">
        <w:rPr>
          <w:b/>
          <w:bCs/>
        </w:rPr>
        <w:t>http://abdigm.meb.gov.tr/</w:t>
      </w:r>
      <w:r w:rsidRPr="009C5BE2">
        <w:rPr>
          <w:bCs/>
        </w:rPr>
        <w:t>) ve sosyal medya hesaplarında (</w:t>
      </w:r>
      <w:proofErr w:type="spellStart"/>
      <w:r w:rsidR="0056481B">
        <w:rPr>
          <w:b/>
          <w:bCs/>
        </w:rPr>
        <w:t>twitter</w:t>
      </w:r>
      <w:proofErr w:type="spellEnd"/>
      <w:r w:rsidR="0056481B">
        <w:rPr>
          <w:b/>
          <w:bCs/>
        </w:rPr>
        <w:t>/</w:t>
      </w:r>
      <w:proofErr w:type="spellStart"/>
      <w:r w:rsidR="0056481B">
        <w:rPr>
          <w:b/>
          <w:bCs/>
        </w:rPr>
        <w:t>mebabdigm</w:t>
      </w:r>
      <w:proofErr w:type="spellEnd"/>
      <w:r w:rsidR="0056481B">
        <w:rPr>
          <w:b/>
          <w:bCs/>
        </w:rPr>
        <w:t xml:space="preserve">, </w:t>
      </w:r>
      <w:proofErr w:type="spellStart"/>
      <w:r w:rsidR="0056481B">
        <w:rPr>
          <w:b/>
          <w:bCs/>
        </w:rPr>
        <w:t>facebook</w:t>
      </w:r>
      <w:proofErr w:type="spellEnd"/>
      <w:r w:rsidR="0056481B">
        <w:rPr>
          <w:b/>
          <w:bCs/>
        </w:rPr>
        <w:t>/</w:t>
      </w:r>
      <w:proofErr w:type="spellStart"/>
      <w:r w:rsidR="0056481B">
        <w:rPr>
          <w:b/>
          <w:bCs/>
        </w:rPr>
        <w:t>mebabdigm</w:t>
      </w:r>
      <w:proofErr w:type="spellEnd"/>
      <w:r w:rsidR="0056481B">
        <w:rPr>
          <w:b/>
          <w:bCs/>
        </w:rPr>
        <w:t>,</w:t>
      </w:r>
      <w:r w:rsidRPr="009C5BE2">
        <w:rPr>
          <w:b/>
          <w:bCs/>
        </w:rPr>
        <w:t xml:space="preserve"> </w:t>
      </w:r>
      <w:proofErr w:type="spellStart"/>
      <w:r w:rsidRPr="009C5BE2">
        <w:rPr>
          <w:b/>
          <w:bCs/>
        </w:rPr>
        <w:t>instagram</w:t>
      </w:r>
      <w:proofErr w:type="spellEnd"/>
      <w:r w:rsidRPr="009C5BE2">
        <w:rPr>
          <w:b/>
          <w:bCs/>
        </w:rPr>
        <w:t>/</w:t>
      </w:r>
      <w:proofErr w:type="spellStart"/>
      <w:r w:rsidRPr="009C5BE2">
        <w:rPr>
          <w:b/>
          <w:bCs/>
        </w:rPr>
        <w:t>mebabdigm</w:t>
      </w:r>
      <w:proofErr w:type="spellEnd"/>
      <w:r w:rsidRPr="009C5BE2">
        <w:rPr>
          <w:b/>
          <w:bCs/>
        </w:rPr>
        <w:t xml:space="preserve">) </w:t>
      </w:r>
      <w:r w:rsidR="00ED0A48">
        <w:rPr>
          <w:bCs/>
        </w:rPr>
        <w:t>yayım</w:t>
      </w:r>
      <w:r w:rsidRPr="009C5BE2">
        <w:rPr>
          <w:bCs/>
        </w:rPr>
        <w:t xml:space="preserve">lanacaktır. </w:t>
      </w:r>
    </w:p>
    <w:p w:rsidR="0012679E" w:rsidRDefault="0012679E" w:rsidP="00C96A5F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Default="000B5378" w:rsidP="00C96A5F">
      <w:pPr>
        <w:tabs>
          <w:tab w:val="left" w:pos="851"/>
        </w:tabs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7F2B2D" w:rsidRPr="006404B8" w:rsidRDefault="007F2B2D" w:rsidP="00C96A5F">
      <w:pPr>
        <w:pStyle w:val="ListeParagraf"/>
        <w:numPr>
          <w:ilvl w:val="0"/>
          <w:numId w:val="17"/>
        </w:numPr>
        <w:tabs>
          <w:tab w:val="left" w:pos="851"/>
        </w:tabs>
        <w:spacing w:line="276" w:lineRule="auto"/>
        <w:jc w:val="both"/>
      </w:pPr>
      <w:r w:rsidRPr="009C5BE2">
        <w:t>Yarışma 7-11 yaş arası ve 12-17 yaş a</w:t>
      </w:r>
      <w:r>
        <w:t xml:space="preserve">rası olmak üzere iki kategoride </w:t>
      </w:r>
      <w:r w:rsidRPr="009C5BE2">
        <w:t xml:space="preserve">gerçekleştirilecektir. </w:t>
      </w:r>
    </w:p>
    <w:p w:rsidR="007F2B2D" w:rsidRPr="006404B8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C62DF8">
        <w:t>1</w:t>
      </w:r>
      <w:r w:rsidRPr="006404B8">
        <w:t xml:space="preserve">. </w:t>
      </w:r>
      <w:r>
        <w:t>Kategori 7-11 yaş arası çocuklar (12 Mart 2022 tarihi itibarı</w:t>
      </w:r>
      <w:r w:rsidRPr="006404B8">
        <w:t xml:space="preserve"> ile </w:t>
      </w:r>
      <w:r>
        <w:t xml:space="preserve">7 yaşından gün almış, </w:t>
      </w:r>
      <w:r w:rsidRPr="006404B8">
        <w:t>12 yaşından gün almamış olmak.)</w:t>
      </w:r>
    </w:p>
    <w:p w:rsidR="007F2B2D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6404B8">
        <w:lastRenderedPageBreak/>
        <w:t xml:space="preserve">2. </w:t>
      </w:r>
      <w:r>
        <w:t>Kategori</w:t>
      </w:r>
      <w:r w:rsidRPr="006404B8">
        <w:t xml:space="preserve"> 12-17 ya</w:t>
      </w:r>
      <w:r>
        <w:t>ş arası çocuklar (12 Mart 2022 tarihi itibarı</w:t>
      </w:r>
      <w:r w:rsidRPr="006404B8">
        <w:t xml:space="preserve"> ile</w:t>
      </w:r>
      <w:r>
        <w:t xml:space="preserve"> 12 yaşından gün almış,</w:t>
      </w:r>
      <w:r w:rsidRPr="006404B8">
        <w:t xml:space="preserve"> 18 yaşından gün almamış olmak.)</w:t>
      </w:r>
    </w:p>
    <w:p w:rsidR="003F4681" w:rsidRPr="006404B8" w:rsidRDefault="001F7348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 xml:space="preserve">Katılım bireysel olup her katılımcı </w:t>
      </w:r>
      <w:r w:rsidR="003F4681">
        <w:rPr>
          <w:b/>
          <w:u w:val="single"/>
        </w:rPr>
        <w:t>sadece bir gazete tasarımı</w:t>
      </w:r>
      <w:r w:rsidR="003F4681" w:rsidRPr="006404B8">
        <w:rPr>
          <w:b/>
          <w:u w:val="single"/>
        </w:rPr>
        <w:t xml:space="preserve"> ile</w:t>
      </w:r>
      <w:r w:rsidR="003F4681" w:rsidRPr="006404B8">
        <w:rPr>
          <w:b/>
        </w:rPr>
        <w:t xml:space="preserve"> yarışmaya </w:t>
      </w:r>
      <w:r w:rsidR="003F4681" w:rsidRPr="006404B8">
        <w:t xml:space="preserve">katılabilir.  </w:t>
      </w:r>
    </w:p>
    <w:p w:rsidR="003F4681" w:rsidRPr="006404B8" w:rsidRDefault="003F4681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>Katılımcıların gazete tasarımları</w:t>
      </w:r>
      <w:r w:rsidRPr="006404B8">
        <w:t xml:space="preserve"> uygun görülmesi halinde </w:t>
      </w:r>
      <w:r w:rsidRPr="006404B8">
        <w:rPr>
          <w:bCs/>
        </w:rPr>
        <w:t xml:space="preserve">Avrupa Birliği ve Dış İlişkiler Genel Müdürlüğünün web sayfası </w:t>
      </w:r>
      <w:r w:rsidR="001C7D17">
        <w:rPr>
          <w:bCs/>
        </w:rPr>
        <w:t xml:space="preserve">ve sosyal medya </w:t>
      </w:r>
      <w:r w:rsidR="00D30526">
        <w:rPr>
          <w:bCs/>
        </w:rPr>
        <w:t xml:space="preserve">hesaplarında </w:t>
      </w:r>
      <w:r w:rsidRPr="006404B8">
        <w:rPr>
          <w:b/>
          <w:bCs/>
        </w:rPr>
        <w:t>y</w:t>
      </w:r>
      <w:r w:rsidRPr="006404B8">
        <w:rPr>
          <w:bCs/>
        </w:rPr>
        <w:t>ayımlanacak olup,</w:t>
      </w:r>
      <w:r w:rsidRPr="006404B8">
        <w:t xml:space="preserve"> etkinliğe</w:t>
      </w:r>
      <w:r w:rsidRPr="006404B8">
        <w:rPr>
          <w:bCs/>
        </w:rPr>
        <w:t xml:space="preserve"> başvuran katılımcılar bu koşulu kabul etmiş sayılırlar. </w:t>
      </w:r>
    </w:p>
    <w:p w:rsidR="003F4681" w:rsidRPr="006404B8" w:rsidRDefault="003F4681" w:rsidP="00C96A5F">
      <w:pPr>
        <w:widowControl/>
        <w:autoSpaceDE/>
        <w:autoSpaceDN/>
        <w:adjustRightInd/>
        <w:spacing w:line="276" w:lineRule="auto"/>
        <w:ind w:firstLine="720"/>
        <w:rPr>
          <w:b/>
        </w:rPr>
      </w:pPr>
    </w:p>
    <w:p w:rsidR="007F008A" w:rsidRDefault="000B5378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Default="00566BAE" w:rsidP="00C96A5F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E27A26" w:rsidRDefault="00E27A26" w:rsidP="00C96A5F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3E431F">
        <w:rPr>
          <w:rFonts w:eastAsiaTheme="minorHAnsi"/>
          <w:b/>
          <w:lang w:eastAsia="en-US"/>
        </w:rPr>
        <w:t xml:space="preserve"> </w:t>
      </w:r>
    </w:p>
    <w:p w:rsidR="002519C9" w:rsidRPr="001C73C5" w:rsidRDefault="00E27A26" w:rsidP="00C96A5F">
      <w:pPr>
        <w:spacing w:line="276" w:lineRule="auto"/>
        <w:jc w:val="center"/>
        <w:rPr>
          <w:rStyle w:val="FontStyle18"/>
          <w:b w:val="0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</w:t>
      </w:r>
      <w:r>
        <w:rPr>
          <w:rStyle w:val="FontStyle18"/>
          <w:rFonts w:eastAsiaTheme="minorHAnsi"/>
          <w:bCs w:val="0"/>
          <w:lang w:eastAsia="en-US"/>
        </w:rPr>
        <w:t xml:space="preserve"> </w:t>
      </w:r>
      <w:r w:rsidRPr="00FD73B4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Default="000F7888" w:rsidP="00C96A5F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467"/>
        <w:gridCol w:w="997"/>
      </w:tblGrid>
      <w:tr w:rsidR="001C73C5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0F7888" w:rsidRPr="00A32B02" w:rsidRDefault="00292C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zeteye </w:t>
            </w:r>
            <w:r w:rsidR="00910D44">
              <w:rPr>
                <w:szCs w:val="24"/>
              </w:rPr>
              <w:t>özgün</w:t>
            </w:r>
            <w:r w:rsidR="001C73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ir isim </w:t>
            </w:r>
            <w:r w:rsidR="001C73C5">
              <w:rPr>
                <w:szCs w:val="24"/>
              </w:rPr>
              <w:t>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1C73C5" w:rsidP="00C96A5F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Gazeteye etkileyici bir manşet 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6B4DAD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rStyle w:val="FontStyle18"/>
                <w:b w:val="0"/>
              </w:rPr>
              <w:t>T</w:t>
            </w:r>
            <w:r w:rsidR="001C73C5">
              <w:rPr>
                <w:rStyle w:val="FontStyle18"/>
                <w:b w:val="0"/>
              </w:rPr>
              <w:t>arihsel süreç</w:t>
            </w:r>
            <w:r w:rsidR="00BA787E">
              <w:rPr>
                <w:rStyle w:val="FontStyle18"/>
                <w:b w:val="0"/>
              </w:rPr>
              <w:t>le örtüşen bir içerik oluştur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5F55B8" w:rsidRPr="00A32B02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İçeriği destekleyen görseller bulma 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azetenin özgü</w:t>
            </w:r>
            <w:r w:rsidR="006552F4">
              <w:rPr>
                <w:szCs w:val="24"/>
              </w:rPr>
              <w:t xml:space="preserve">n olarak tasarlanması ve dizayn </w:t>
            </w:r>
            <w:r>
              <w:rPr>
                <w:szCs w:val="24"/>
              </w:rPr>
              <w:t>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Yazım kurallarına dikka</w:t>
            </w:r>
            <w:r w:rsidR="00292CB8">
              <w:rPr>
                <w:szCs w:val="24"/>
              </w:rPr>
              <w:t>t</w:t>
            </w:r>
            <w:r w:rsidR="0036354E">
              <w:rPr>
                <w:szCs w:val="24"/>
              </w:rPr>
              <w:t xml:space="preserve"> 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0F7888">
        <w:trPr>
          <w:trHeight w:val="291"/>
        </w:trPr>
        <w:tc>
          <w:tcPr>
            <w:tcW w:w="0" w:type="auto"/>
          </w:tcPr>
          <w:p w:rsidR="00B05B4C" w:rsidRDefault="00B05B4C" w:rsidP="00C96A5F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F21933" w:rsidRDefault="0036354E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</w:tc>
        <w:tc>
          <w:tcPr>
            <w:tcW w:w="0" w:type="auto"/>
            <w:vAlign w:val="center"/>
          </w:tcPr>
          <w:p w:rsidR="000F7888" w:rsidRDefault="000F7888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444940" w:rsidRPr="00F21933" w:rsidRDefault="008F45F6" w:rsidP="00C96A5F">
      <w:pPr>
        <w:pStyle w:val="AralkYok"/>
        <w:spacing w:line="276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4D22A3" w:rsidRDefault="007C3B55" w:rsidP="00C96A5F">
      <w:pPr>
        <w:widowControl/>
        <w:autoSpaceDE/>
        <w:autoSpaceDN/>
        <w:adjustRightInd/>
        <w:spacing w:line="276" w:lineRule="auto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</w:t>
      </w:r>
      <w:r w:rsidR="00C87539">
        <w:rPr>
          <w:rStyle w:val="FontStyle21"/>
        </w:rPr>
        <w:t>olup dereceye giren</w:t>
      </w:r>
      <w:r w:rsidR="00C91F1C" w:rsidRPr="00FD73B4">
        <w:rPr>
          <w:rStyle w:val="FontStyle21"/>
        </w:rPr>
        <w:t xml:space="preserve"> </w:t>
      </w:r>
      <w:r w:rsidR="006D55B8">
        <w:rPr>
          <w:rStyle w:val="FontStyle21"/>
        </w:rPr>
        <w:t>çocukların isimlerinin</w:t>
      </w:r>
      <w:r w:rsidR="00C91F1C" w:rsidRPr="00FD73B4">
        <w:rPr>
          <w:rStyle w:val="FontStyle21"/>
        </w:rPr>
        <w:t xml:space="preserve">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D34CC9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C96A5F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C01243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53023">
        <w:rPr>
          <w:rFonts w:eastAsiaTheme="minorHAnsi"/>
          <w:lang w:eastAsia="en-US"/>
        </w:rPr>
        <w:t xml:space="preserve"> Şuba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FD2543">
        <w:rPr>
          <w:rFonts w:eastAsiaTheme="minorHAnsi"/>
          <w:lang w:eastAsia="en-US"/>
        </w:rPr>
        <w:t xml:space="preserve">     </w:t>
      </w:r>
      <w:r w:rsidR="00187B67">
        <w:rPr>
          <w:rFonts w:eastAsiaTheme="minorHAnsi"/>
          <w:lang w:eastAsia="en-US"/>
        </w:rPr>
        <w:tab/>
      </w:r>
      <w:r w:rsidR="008C7292">
        <w:rPr>
          <w:rFonts w:eastAsiaTheme="minorHAnsi"/>
          <w:lang w:eastAsia="en-US"/>
        </w:rPr>
        <w:t>: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C01243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B313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Şubat</w:t>
      </w:r>
      <w:r w:rsidR="006530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06</w:t>
      </w:r>
      <w:r w:rsidR="00EF59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3140A5">
        <w:rPr>
          <w:rFonts w:eastAsiaTheme="minorHAnsi"/>
          <w:lang w:eastAsia="en-US"/>
        </w:rPr>
        <w:tab/>
      </w:r>
      <w:r w:rsidR="00286F81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851680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CA7C68" w:rsidRDefault="0016206D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="00C0124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-</w:t>
      </w:r>
      <w:r w:rsidR="00C01243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</w:t>
      </w:r>
      <w:r w:rsidR="00653023"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3F4681"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CA7C68">
        <w:rPr>
          <w:rFonts w:eastAsiaTheme="minorHAnsi"/>
          <w:lang w:eastAsia="en-US"/>
        </w:rPr>
        <w:t>Değerlendirme</w:t>
      </w:r>
    </w:p>
    <w:p w:rsidR="000D41F7" w:rsidRPr="00B456E7" w:rsidRDefault="0016206D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12 Mart 2022</w:t>
      </w:r>
      <w:r w:rsidR="00B70F99" w:rsidRPr="00FD73B4">
        <w:rPr>
          <w:rFonts w:eastAsiaTheme="minorHAnsi"/>
          <w:lang w:eastAsia="en-US"/>
        </w:rPr>
        <w:t>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C29DE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F1DBC" w:rsidRDefault="00DF1DBC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Pr="00FD73B4" w:rsidRDefault="00B5233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lastRenderedPageBreak/>
        <w:t>Madde 8</w:t>
      </w:r>
      <w:r w:rsidRPr="00FD73B4">
        <w:rPr>
          <w:rStyle w:val="FontStyle18"/>
        </w:rPr>
        <w:t>: Komisyon</w:t>
      </w:r>
    </w:p>
    <w:p w:rsidR="00B52339" w:rsidRPr="002E3526" w:rsidRDefault="00F609A1" w:rsidP="00C96A5F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>
        <w:rPr>
          <w:rStyle w:val="FontStyle18"/>
          <w:b w:val="0"/>
        </w:rPr>
        <w:t>Genel Müdürlüğümüzce y</w:t>
      </w:r>
      <w:r w:rsidR="00B52339">
        <w:rPr>
          <w:rStyle w:val="FontStyle18"/>
          <w:b w:val="0"/>
        </w:rPr>
        <w:t xml:space="preserve">arışmaya katılan gazete tasarımlarını </w:t>
      </w:r>
      <w:r w:rsidR="00B52339" w:rsidRPr="00FD73B4">
        <w:rPr>
          <w:rStyle w:val="FontStyle18"/>
          <w:b w:val="0"/>
        </w:rPr>
        <w:t>değerlendirmek üzere komisyon kurulacaktır.</w:t>
      </w:r>
      <w:r w:rsidR="00B52339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Komisyon üyeleri her bir katılımcı için Madde 6’da yer alan 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pe</w:t>
      </w:r>
      <w:r>
        <w:rPr>
          <w:rStyle w:val="FontStyle18"/>
          <w:rFonts w:eastAsiaTheme="minorHAnsi"/>
          <w:b w:val="0"/>
          <w:bCs w:val="0"/>
          <w:lang w:eastAsia="en-US"/>
        </w:rPr>
        <w:t xml:space="preserve">rformans değerlendirme formunu </w:t>
      </w:r>
      <w:r>
        <w:rPr>
          <w:rStyle w:val="FontStyle18"/>
          <w:b w:val="0"/>
        </w:rPr>
        <w:t xml:space="preserve">puanlayacaklardır. Puanlama sonucunda ilk 3 dereceye giren </w:t>
      </w:r>
      <w:r w:rsidR="00E844CA">
        <w:rPr>
          <w:rStyle w:val="FontStyle18"/>
          <w:b w:val="0"/>
        </w:rPr>
        <w:t>katılımcılar</w:t>
      </w:r>
      <w:r>
        <w:rPr>
          <w:rStyle w:val="FontStyle18"/>
          <w:b w:val="0"/>
        </w:rPr>
        <w:t xml:space="preserve"> ödüllendirilecektir. </w:t>
      </w:r>
      <w:r w:rsidR="00C5018C">
        <w:rPr>
          <w:rStyle w:val="FontStyle18"/>
          <w:b w:val="0"/>
        </w:rPr>
        <w:t>Komisyon</w:t>
      </w:r>
      <w:r w:rsidR="00BB3769">
        <w:rPr>
          <w:rStyle w:val="FontStyle18"/>
          <w:b w:val="0"/>
        </w:rPr>
        <w:t xml:space="preserve"> uygun gördüğü takdirde katılımcılara</w:t>
      </w:r>
      <w:r w:rsidR="00C5018C">
        <w:rPr>
          <w:rStyle w:val="FontStyle18"/>
          <w:b w:val="0"/>
        </w:rPr>
        <w:t xml:space="preserve"> </w:t>
      </w:r>
      <w:r w:rsidR="00BB3769">
        <w:rPr>
          <w:rStyle w:val="FontStyle18"/>
          <w:b w:val="0"/>
        </w:rPr>
        <w:t xml:space="preserve">“Jüri Özel Ödülü” verebilir. </w:t>
      </w: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E33882" w:rsidRDefault="00131209" w:rsidP="00E33882">
      <w:pPr>
        <w:tabs>
          <w:tab w:val="left" w:pos="709"/>
        </w:tabs>
        <w:spacing w:line="276" w:lineRule="auto"/>
        <w:jc w:val="both"/>
        <w:rPr>
          <w:rStyle w:val="FontStyle18"/>
          <w:bCs w:val="0"/>
        </w:rPr>
      </w:pPr>
      <w:r>
        <w:rPr>
          <w:rStyle w:val="FontStyle18"/>
        </w:rPr>
        <w:t xml:space="preserve">Madde </w:t>
      </w:r>
      <w:r w:rsidR="00B52339">
        <w:rPr>
          <w:rStyle w:val="FontStyle18"/>
        </w:rPr>
        <w:t>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</w:t>
      </w:r>
      <w:r w:rsidR="00B544C9">
        <w:rPr>
          <w:rFonts w:cs="Times New Roman"/>
          <w:szCs w:val="24"/>
        </w:rPr>
        <w:t>alinde yarışmaya başvuru süresi</w:t>
      </w:r>
      <w:r w:rsidRPr="00FD73B4">
        <w:rPr>
          <w:rFonts w:cs="Times New Roman"/>
          <w:szCs w:val="24"/>
        </w:rPr>
        <w:t xml:space="preserve"> Avrupa Birliği ve Dış İlişkiler Genel Müdürlüğü tarafından uzatılabil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</w:t>
      </w:r>
      <w:r w:rsidR="00B544C9">
        <w:rPr>
          <w:rFonts w:cs="Times New Roman"/>
          <w:szCs w:val="24"/>
        </w:rPr>
        <w:t>l Müdürlüğünc</w:t>
      </w:r>
      <w:r w:rsidR="00A45D91">
        <w:rPr>
          <w:rFonts w:cs="Times New Roman"/>
          <w:szCs w:val="24"/>
        </w:rPr>
        <w:t>e kurulacak komisyon tarafından değerlendirme yapıl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653023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</w:t>
      </w:r>
      <w:r w:rsidR="00566BAE">
        <w:rPr>
          <w:rFonts w:cs="Times New Roman"/>
          <w:szCs w:val="24"/>
        </w:rPr>
        <w:t>ş</w:t>
      </w:r>
      <w:r w:rsidR="001B2221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bu şartları kabul etmiş sayılır.</w:t>
      </w:r>
    </w:p>
    <w:p w:rsidR="00C96A5F" w:rsidRPr="003C29DE" w:rsidRDefault="00C96A5F" w:rsidP="00C96A5F">
      <w:pPr>
        <w:pStyle w:val="AralkYok"/>
        <w:spacing w:line="276" w:lineRule="auto"/>
        <w:ind w:left="1142"/>
        <w:jc w:val="both"/>
        <w:rPr>
          <w:rStyle w:val="FontStyle18"/>
          <w:b w:val="0"/>
          <w:bCs w:val="0"/>
        </w:rPr>
      </w:pPr>
    </w:p>
    <w:p w:rsidR="000D7FC0" w:rsidRDefault="00C96A5F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Madde 10: Genel Müdürlüğümüzün Vereceği Hediyeler </w:t>
      </w:r>
    </w:p>
    <w:p w:rsidR="00291EE2" w:rsidRPr="00291EE2" w:rsidRDefault="004F70B5" w:rsidP="00C96A5F">
      <w:pPr>
        <w:tabs>
          <w:tab w:val="left" w:pos="2410"/>
        </w:tabs>
        <w:spacing w:line="276" w:lineRule="auto"/>
        <w:jc w:val="both"/>
      </w:pPr>
      <w:r>
        <w:rPr>
          <w:rStyle w:val="FontStyle18"/>
          <w:b w:val="0"/>
        </w:rPr>
        <w:t>Yarışmada dereceye girecek</w:t>
      </w:r>
      <w:r w:rsidR="00291EE2" w:rsidRPr="00291EE2">
        <w:rPr>
          <w:rStyle w:val="FontStyle18"/>
          <w:b w:val="0"/>
        </w:rPr>
        <w:t xml:space="preserve"> katılımcılar</w:t>
      </w:r>
      <w:r>
        <w:rPr>
          <w:rStyle w:val="FontStyle18"/>
          <w:b w:val="0"/>
        </w:rPr>
        <w:t>,</w:t>
      </w:r>
      <w:r w:rsidR="00291EE2" w:rsidRPr="00291EE2">
        <w:rPr>
          <w:rStyle w:val="FontStyle18"/>
          <w:b w:val="0"/>
        </w:rPr>
        <w:t xml:space="preserve"> </w:t>
      </w:r>
      <w:proofErr w:type="spellStart"/>
      <w:r w:rsidR="00291EE2" w:rsidRPr="00291EE2">
        <w:t>pandemi</w:t>
      </w:r>
      <w:proofErr w:type="spellEnd"/>
      <w:r w:rsidR="00291EE2" w:rsidRPr="00291EE2">
        <w:t xml:space="preserve"> koş</w:t>
      </w:r>
      <w:r w:rsidR="00C96A5F">
        <w:t xml:space="preserve">ulları elverdiği takdirde </w:t>
      </w:r>
      <w:r w:rsidR="007C0A38">
        <w:t xml:space="preserve">velilerinin izni </w:t>
      </w:r>
      <w:r w:rsidR="00076D97">
        <w:t>dâhilinde</w:t>
      </w:r>
      <w:r w:rsidR="007C0A38">
        <w:t xml:space="preserve"> </w:t>
      </w:r>
      <w:r>
        <w:t xml:space="preserve">2022 yılı </w:t>
      </w:r>
      <w:r w:rsidR="00C96A5F">
        <w:t xml:space="preserve">Mayıs veya Haziran aylarında </w:t>
      </w:r>
      <w:r w:rsidR="00291EE2" w:rsidRPr="00291EE2">
        <w:t>Çanakkale kültürel gezisi ile ödüllendirilecektir.</w:t>
      </w:r>
      <w:r w:rsidR="00291EE2">
        <w:t xml:space="preserve"> Gezinin planlanması</w:t>
      </w:r>
      <w:r w:rsidR="00291EE2" w:rsidRPr="00291EE2">
        <w:t xml:space="preserve"> </w:t>
      </w:r>
      <w:r w:rsidR="00291EE2">
        <w:t>Genel Müdürlüğümüz tarafından yapılacak olup, ü</w:t>
      </w:r>
      <w:r w:rsidR="00291EE2" w:rsidRPr="00291EE2">
        <w:t xml:space="preserve">lkeler arası </w:t>
      </w:r>
      <w:r w:rsidR="00B942E1">
        <w:t>ve yurt</w:t>
      </w:r>
      <w:r w:rsidR="00826CAD">
        <w:t xml:space="preserve"> </w:t>
      </w:r>
      <w:r w:rsidR="00B942E1">
        <w:t xml:space="preserve">içi </w:t>
      </w:r>
      <w:r w:rsidR="00291EE2" w:rsidRPr="00291EE2">
        <w:t xml:space="preserve">ulaşım, </w:t>
      </w:r>
      <w:r w:rsidR="00291EE2">
        <w:t>geziler</w:t>
      </w:r>
      <w:r w:rsidR="00291EE2" w:rsidRPr="00291EE2">
        <w:t xml:space="preserve">, konaklama, yeme ve içme masrafları </w:t>
      </w:r>
      <w:r w:rsidR="00B942E1">
        <w:t xml:space="preserve">Bakanlığımıza aittir. </w:t>
      </w:r>
      <w:r w:rsidR="00826CAD">
        <w:t>P</w:t>
      </w:r>
      <w:r w:rsidR="00291EE2" w:rsidRPr="00291EE2">
        <w:t>asapor</w:t>
      </w:r>
      <w:r w:rsidR="00076D97">
        <w:t xml:space="preserve">t, vize, sağlık sigortası, </w:t>
      </w:r>
      <w:proofErr w:type="spellStart"/>
      <w:r w:rsidR="00076D97">
        <w:t>covid</w:t>
      </w:r>
      <w:proofErr w:type="spellEnd"/>
      <w:r w:rsidR="00291EE2" w:rsidRPr="00291EE2">
        <w:t xml:space="preserve"> testi ve bunun dışındaki özel giderler katılımcılar tarafından karşılanacaktır. Çocuklar geziye mutlaka</w:t>
      </w:r>
      <w:r w:rsidR="001A0C06">
        <w:t xml:space="preserve"> bir</w:t>
      </w:r>
      <w:r w:rsidR="00291EE2" w:rsidRPr="00291EE2">
        <w:t xml:space="preserve"> velisi (anne, baba,18 yaşın üzerindeki ağabey, abla) ya da Türkçe /Türkçe ve Türk Kültürü dersi öğretmeni ile birlikte katılım sağlayabilecektir. Katılımcılar</w:t>
      </w:r>
      <w:r w:rsidR="000965C0">
        <w:t>ın</w:t>
      </w:r>
      <w:r w:rsidR="00291EE2" w:rsidRPr="00291EE2">
        <w:t xml:space="preserve"> gezi planlaması sırasında </w:t>
      </w:r>
      <w:r w:rsidR="00796BE2">
        <w:t>gerekli b</w:t>
      </w:r>
      <w:r w:rsidR="000965C0">
        <w:t>elgeleri</w:t>
      </w:r>
      <w:r w:rsidR="00291EE2" w:rsidRPr="00291EE2">
        <w:t xml:space="preserve"> </w:t>
      </w:r>
      <w:r w:rsidR="001A0C06">
        <w:t>Avrupa Birliği ve Dış İlişkiler</w:t>
      </w:r>
      <w:r w:rsidR="000965C0">
        <w:t xml:space="preserve"> Genel Müdürlüğüne göndermeleri </w:t>
      </w:r>
      <w:r w:rsidR="00291EE2" w:rsidRPr="00291EE2">
        <w:t>gerekmektedir.</w:t>
      </w:r>
      <w:r w:rsidR="001A0C06">
        <w:t xml:space="preserve"> </w:t>
      </w:r>
    </w:p>
    <w:p w:rsidR="009C5BE2" w:rsidRPr="00291EE2" w:rsidRDefault="00291EE2" w:rsidP="00C96A5F">
      <w:pPr>
        <w:pStyle w:val="ListeParagraf"/>
        <w:tabs>
          <w:tab w:val="left" w:pos="851"/>
        </w:tabs>
        <w:spacing w:line="276" w:lineRule="auto"/>
        <w:ind w:left="360"/>
        <w:jc w:val="both"/>
        <w:rPr>
          <w:rStyle w:val="FontStyle18"/>
          <w:b w:val="0"/>
        </w:rPr>
      </w:pPr>
      <w:r w:rsidRPr="00291EE2">
        <w:rPr>
          <w:rStyle w:val="FontStyle18"/>
          <w:b w:val="0"/>
        </w:rPr>
        <w:t xml:space="preserve"> </w:t>
      </w:r>
    </w:p>
    <w:p w:rsidR="009C7420" w:rsidRPr="00E33882" w:rsidRDefault="009C5BE2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1</w:t>
      </w:r>
      <w:r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1B2221" w:rsidRPr="00E33882" w:rsidRDefault="00206D52" w:rsidP="00E33882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  <w:bCs w:val="0"/>
        </w:rPr>
      </w:pPr>
      <w:r>
        <w:rPr>
          <w:lang w:eastAsia="en-US"/>
        </w:rPr>
        <w:t>Y</w:t>
      </w:r>
      <w:r w:rsidR="009C5BE2" w:rsidRPr="00075D59">
        <w:t xml:space="preserve">arışmada </w:t>
      </w:r>
      <w:r w:rsidR="009C5BE2">
        <w:t>dereceye girenler</w:t>
      </w:r>
      <w:r w:rsidR="009C5BE2" w:rsidRPr="00075D59">
        <w:t xml:space="preserve"> Avrupa Birliği ve Dış İlişkiler Genel Müdürlüğü’nün web sayfası ve sosyal medya hesaplarında </w:t>
      </w:r>
      <w:r w:rsidR="009C5BE2">
        <w:t>duyur</w:t>
      </w:r>
      <w:r w:rsidR="00F67893">
        <w:t>ulacaktır.</w:t>
      </w:r>
    </w:p>
    <w:p w:rsidR="00D30526" w:rsidRDefault="00D30526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F67893" w:rsidRDefault="00F67893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385FFF" w:rsidRDefault="00385FFF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C3B55" w:rsidRPr="00FD73B4" w:rsidRDefault="009C5BE2" w:rsidP="00C96A5F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B456E7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AF672F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265C99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65C99"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851680">
        <w:rPr>
          <w:bCs/>
        </w:rPr>
        <w:t>18 60</w:t>
      </w:r>
    </w:p>
    <w:p w:rsidR="00B456E7" w:rsidRDefault="006959ED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851680" w:rsidRPr="00FD73B4">
        <w:rPr>
          <w:rStyle w:val="FontStyle18"/>
          <w:b w:val="0"/>
        </w:rPr>
        <w:t>39 44</w:t>
      </w:r>
    </w:p>
    <w:p w:rsidR="00C96A5F" w:rsidRDefault="00265C99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>
        <w:rPr>
          <w:bCs/>
        </w:rPr>
        <w:t>090 312 413 18 4</w:t>
      </w:r>
      <w:r w:rsidRPr="00FD73B4">
        <w:rPr>
          <w:bCs/>
        </w:rPr>
        <w:t>0</w:t>
      </w:r>
      <w:r w:rsidR="009741BB">
        <w:rPr>
          <w:bCs/>
        </w:rPr>
        <w:t xml:space="preserve">      </w:t>
      </w:r>
    </w:p>
    <w:p w:rsidR="0016206D" w:rsidRPr="009741BB" w:rsidRDefault="009C5BE2" w:rsidP="00C96A5F">
      <w:pPr>
        <w:pStyle w:val="Style7"/>
        <w:widowControl/>
        <w:spacing w:line="276" w:lineRule="auto"/>
        <w:jc w:val="both"/>
        <w:rPr>
          <w:bCs/>
        </w:rPr>
      </w:pPr>
      <w:r>
        <w:t>E</w:t>
      </w:r>
      <w:r w:rsidR="0068576C" w:rsidRPr="00FD73B4">
        <w:t>-p</w:t>
      </w:r>
      <w:r w:rsidR="009915B4" w:rsidRPr="00FD73B4">
        <w:t xml:space="preserve">osta </w:t>
      </w:r>
      <w:r w:rsidR="009915B4" w:rsidRPr="00FD73B4">
        <w:tab/>
        <w:t>:</w:t>
      </w:r>
      <w:r w:rsidR="009915B4" w:rsidRPr="006E57F2">
        <w:rPr>
          <w:color w:val="FF0000"/>
        </w:rPr>
        <w:t xml:space="preserve"> </w:t>
      </w:r>
      <w:hyperlink r:id="rId10" w:history="1">
        <w:r w:rsidR="006E3498" w:rsidRPr="00523723">
          <w:rPr>
            <w:rStyle w:val="Kpr"/>
            <w:color w:val="auto"/>
          </w:rPr>
          <w:t>abdigmyarisma@gmail.com</w:t>
        </w:r>
      </w:hyperlink>
    </w:p>
    <w:sectPr w:rsidR="0016206D" w:rsidRPr="009741BB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2F" w:rsidRDefault="00AF672F">
      <w:r>
        <w:separator/>
      </w:r>
    </w:p>
  </w:endnote>
  <w:endnote w:type="continuationSeparator" w:id="0">
    <w:p w:rsidR="00AF672F" w:rsidRDefault="00AF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04418A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04418A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2F" w:rsidRDefault="00AF672F">
      <w:r>
        <w:separator/>
      </w:r>
    </w:p>
  </w:footnote>
  <w:footnote w:type="continuationSeparator" w:id="0">
    <w:p w:rsidR="00AF672F" w:rsidRDefault="00AF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1DC"/>
    <w:multiLevelType w:val="multilevel"/>
    <w:tmpl w:val="156C1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1502B"/>
    <w:multiLevelType w:val="hybridMultilevel"/>
    <w:tmpl w:val="9660536C"/>
    <w:lvl w:ilvl="0" w:tplc="0C5684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F41"/>
    <w:multiLevelType w:val="multilevel"/>
    <w:tmpl w:val="9FB8F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0220"/>
    <w:rsid w:val="00001B75"/>
    <w:rsid w:val="000060EA"/>
    <w:rsid w:val="0000670A"/>
    <w:rsid w:val="000103C7"/>
    <w:rsid w:val="0001167C"/>
    <w:rsid w:val="00013E94"/>
    <w:rsid w:val="00015330"/>
    <w:rsid w:val="00020283"/>
    <w:rsid w:val="00023C23"/>
    <w:rsid w:val="00024243"/>
    <w:rsid w:val="00025098"/>
    <w:rsid w:val="000258C6"/>
    <w:rsid w:val="00025999"/>
    <w:rsid w:val="00025DE0"/>
    <w:rsid w:val="000274B1"/>
    <w:rsid w:val="000340D5"/>
    <w:rsid w:val="0004230B"/>
    <w:rsid w:val="00043EE8"/>
    <w:rsid w:val="0004418A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6D97"/>
    <w:rsid w:val="00082CC3"/>
    <w:rsid w:val="000843AE"/>
    <w:rsid w:val="000846C9"/>
    <w:rsid w:val="000848B9"/>
    <w:rsid w:val="00090986"/>
    <w:rsid w:val="00091300"/>
    <w:rsid w:val="000965C0"/>
    <w:rsid w:val="0009756C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D7FC0"/>
    <w:rsid w:val="000E6D89"/>
    <w:rsid w:val="000F273D"/>
    <w:rsid w:val="000F3CF8"/>
    <w:rsid w:val="000F3EC9"/>
    <w:rsid w:val="000F42A4"/>
    <w:rsid w:val="000F7796"/>
    <w:rsid w:val="000F7888"/>
    <w:rsid w:val="001007EE"/>
    <w:rsid w:val="0010104A"/>
    <w:rsid w:val="00101705"/>
    <w:rsid w:val="0010226C"/>
    <w:rsid w:val="001042F1"/>
    <w:rsid w:val="00111DA4"/>
    <w:rsid w:val="00112E6B"/>
    <w:rsid w:val="0011714D"/>
    <w:rsid w:val="001175F6"/>
    <w:rsid w:val="0012137C"/>
    <w:rsid w:val="0012402B"/>
    <w:rsid w:val="0012679E"/>
    <w:rsid w:val="00126EA9"/>
    <w:rsid w:val="00131209"/>
    <w:rsid w:val="0013260F"/>
    <w:rsid w:val="00134C27"/>
    <w:rsid w:val="001358FF"/>
    <w:rsid w:val="001360BA"/>
    <w:rsid w:val="0014253C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06D"/>
    <w:rsid w:val="001628F0"/>
    <w:rsid w:val="00166EF4"/>
    <w:rsid w:val="00170198"/>
    <w:rsid w:val="00170597"/>
    <w:rsid w:val="0017366C"/>
    <w:rsid w:val="001742E5"/>
    <w:rsid w:val="0017517B"/>
    <w:rsid w:val="00180904"/>
    <w:rsid w:val="001843CC"/>
    <w:rsid w:val="00184C49"/>
    <w:rsid w:val="00184DED"/>
    <w:rsid w:val="00187B67"/>
    <w:rsid w:val="00191C55"/>
    <w:rsid w:val="00192115"/>
    <w:rsid w:val="001956D3"/>
    <w:rsid w:val="001A0C06"/>
    <w:rsid w:val="001A630D"/>
    <w:rsid w:val="001B2221"/>
    <w:rsid w:val="001B7590"/>
    <w:rsid w:val="001C112E"/>
    <w:rsid w:val="001C2280"/>
    <w:rsid w:val="001C30B3"/>
    <w:rsid w:val="001C524F"/>
    <w:rsid w:val="001C73C5"/>
    <w:rsid w:val="001C7D17"/>
    <w:rsid w:val="001D388C"/>
    <w:rsid w:val="001D7A20"/>
    <w:rsid w:val="001E24D3"/>
    <w:rsid w:val="001E4AE3"/>
    <w:rsid w:val="001F0F84"/>
    <w:rsid w:val="001F7348"/>
    <w:rsid w:val="0020472D"/>
    <w:rsid w:val="002060F4"/>
    <w:rsid w:val="00206C1D"/>
    <w:rsid w:val="00206D52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4E34"/>
    <w:rsid w:val="00245780"/>
    <w:rsid w:val="0025054D"/>
    <w:rsid w:val="002505ED"/>
    <w:rsid w:val="00250EBB"/>
    <w:rsid w:val="002519C9"/>
    <w:rsid w:val="00254D8C"/>
    <w:rsid w:val="00265C99"/>
    <w:rsid w:val="00274823"/>
    <w:rsid w:val="002803BF"/>
    <w:rsid w:val="002837A8"/>
    <w:rsid w:val="00285A11"/>
    <w:rsid w:val="00286D0A"/>
    <w:rsid w:val="00286F81"/>
    <w:rsid w:val="00291EE2"/>
    <w:rsid w:val="00291FE7"/>
    <w:rsid w:val="0029240F"/>
    <w:rsid w:val="00292CB8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5F5D"/>
    <w:rsid w:val="002D71EE"/>
    <w:rsid w:val="002E3526"/>
    <w:rsid w:val="002E51AB"/>
    <w:rsid w:val="002E5FD7"/>
    <w:rsid w:val="002F0945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27CAB"/>
    <w:rsid w:val="00331B1D"/>
    <w:rsid w:val="003340E1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354E"/>
    <w:rsid w:val="00364B8E"/>
    <w:rsid w:val="003663FF"/>
    <w:rsid w:val="00366A84"/>
    <w:rsid w:val="003679B0"/>
    <w:rsid w:val="00371883"/>
    <w:rsid w:val="0037636D"/>
    <w:rsid w:val="00383340"/>
    <w:rsid w:val="00383384"/>
    <w:rsid w:val="0038419E"/>
    <w:rsid w:val="00385FFF"/>
    <w:rsid w:val="003927E9"/>
    <w:rsid w:val="00392E96"/>
    <w:rsid w:val="003A7D86"/>
    <w:rsid w:val="003B0CE0"/>
    <w:rsid w:val="003B1C60"/>
    <w:rsid w:val="003B6DA3"/>
    <w:rsid w:val="003C0A9E"/>
    <w:rsid w:val="003C2118"/>
    <w:rsid w:val="003C29DE"/>
    <w:rsid w:val="003C68F9"/>
    <w:rsid w:val="003D5531"/>
    <w:rsid w:val="003D663B"/>
    <w:rsid w:val="003E05DA"/>
    <w:rsid w:val="003E3248"/>
    <w:rsid w:val="003E431F"/>
    <w:rsid w:val="003E43EA"/>
    <w:rsid w:val="003E5808"/>
    <w:rsid w:val="003E5BDE"/>
    <w:rsid w:val="003E6C0C"/>
    <w:rsid w:val="003F4681"/>
    <w:rsid w:val="004007A3"/>
    <w:rsid w:val="00401806"/>
    <w:rsid w:val="00404A39"/>
    <w:rsid w:val="00405126"/>
    <w:rsid w:val="00405B32"/>
    <w:rsid w:val="00410DD7"/>
    <w:rsid w:val="004117E5"/>
    <w:rsid w:val="00412400"/>
    <w:rsid w:val="004157F1"/>
    <w:rsid w:val="0041583F"/>
    <w:rsid w:val="004158C0"/>
    <w:rsid w:val="00420DCD"/>
    <w:rsid w:val="004267C9"/>
    <w:rsid w:val="004315CB"/>
    <w:rsid w:val="00433D44"/>
    <w:rsid w:val="00435A7C"/>
    <w:rsid w:val="00444940"/>
    <w:rsid w:val="00455755"/>
    <w:rsid w:val="0045730E"/>
    <w:rsid w:val="00457C3B"/>
    <w:rsid w:val="00462E46"/>
    <w:rsid w:val="00465AAB"/>
    <w:rsid w:val="00466A08"/>
    <w:rsid w:val="0046702F"/>
    <w:rsid w:val="00474B4F"/>
    <w:rsid w:val="00487271"/>
    <w:rsid w:val="00490BBB"/>
    <w:rsid w:val="00491416"/>
    <w:rsid w:val="00491E3A"/>
    <w:rsid w:val="00494FB8"/>
    <w:rsid w:val="004960EC"/>
    <w:rsid w:val="004961EF"/>
    <w:rsid w:val="004A45E5"/>
    <w:rsid w:val="004A668D"/>
    <w:rsid w:val="004A73B8"/>
    <w:rsid w:val="004A7ED5"/>
    <w:rsid w:val="004B5F8B"/>
    <w:rsid w:val="004B6EF0"/>
    <w:rsid w:val="004C33CD"/>
    <w:rsid w:val="004C3C9B"/>
    <w:rsid w:val="004D0739"/>
    <w:rsid w:val="004D0A92"/>
    <w:rsid w:val="004D15D2"/>
    <w:rsid w:val="004D22A3"/>
    <w:rsid w:val="004D2C70"/>
    <w:rsid w:val="004D3B81"/>
    <w:rsid w:val="004D6F84"/>
    <w:rsid w:val="004E0C24"/>
    <w:rsid w:val="004F70B5"/>
    <w:rsid w:val="004F7934"/>
    <w:rsid w:val="00501FDA"/>
    <w:rsid w:val="0050286B"/>
    <w:rsid w:val="00513A34"/>
    <w:rsid w:val="005172D6"/>
    <w:rsid w:val="00521D8C"/>
    <w:rsid w:val="00522FE4"/>
    <w:rsid w:val="00523723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12D5"/>
    <w:rsid w:val="00553463"/>
    <w:rsid w:val="005546A6"/>
    <w:rsid w:val="00557C77"/>
    <w:rsid w:val="00557CBE"/>
    <w:rsid w:val="00557D14"/>
    <w:rsid w:val="00562666"/>
    <w:rsid w:val="0056481B"/>
    <w:rsid w:val="00566BAE"/>
    <w:rsid w:val="005709C3"/>
    <w:rsid w:val="00572D1B"/>
    <w:rsid w:val="00575618"/>
    <w:rsid w:val="005764EA"/>
    <w:rsid w:val="00577342"/>
    <w:rsid w:val="0058189C"/>
    <w:rsid w:val="00581EEB"/>
    <w:rsid w:val="00583349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3FEC"/>
    <w:rsid w:val="005C428A"/>
    <w:rsid w:val="005C5597"/>
    <w:rsid w:val="005C689F"/>
    <w:rsid w:val="005D462E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55B8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34964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52F4"/>
    <w:rsid w:val="00657E41"/>
    <w:rsid w:val="0066365C"/>
    <w:rsid w:val="00664113"/>
    <w:rsid w:val="00664EF4"/>
    <w:rsid w:val="00665CAC"/>
    <w:rsid w:val="00666CD0"/>
    <w:rsid w:val="0067026B"/>
    <w:rsid w:val="00671C43"/>
    <w:rsid w:val="00673538"/>
    <w:rsid w:val="00674501"/>
    <w:rsid w:val="006817B1"/>
    <w:rsid w:val="0068576C"/>
    <w:rsid w:val="00687A0A"/>
    <w:rsid w:val="006904B3"/>
    <w:rsid w:val="00690EEE"/>
    <w:rsid w:val="006959ED"/>
    <w:rsid w:val="00697EEB"/>
    <w:rsid w:val="006A05A4"/>
    <w:rsid w:val="006B0A51"/>
    <w:rsid w:val="006B4DAD"/>
    <w:rsid w:val="006C12F1"/>
    <w:rsid w:val="006C3A8B"/>
    <w:rsid w:val="006C3B2C"/>
    <w:rsid w:val="006C4375"/>
    <w:rsid w:val="006C73BC"/>
    <w:rsid w:val="006C73DD"/>
    <w:rsid w:val="006D319F"/>
    <w:rsid w:val="006D55B8"/>
    <w:rsid w:val="006D5F61"/>
    <w:rsid w:val="006D6917"/>
    <w:rsid w:val="006E3498"/>
    <w:rsid w:val="006E3BC7"/>
    <w:rsid w:val="006E4185"/>
    <w:rsid w:val="006E54E4"/>
    <w:rsid w:val="006E57F2"/>
    <w:rsid w:val="006E7B04"/>
    <w:rsid w:val="006F19D0"/>
    <w:rsid w:val="006F3DE8"/>
    <w:rsid w:val="006F46A0"/>
    <w:rsid w:val="006F7845"/>
    <w:rsid w:val="00707790"/>
    <w:rsid w:val="00710DF2"/>
    <w:rsid w:val="00713593"/>
    <w:rsid w:val="0071548A"/>
    <w:rsid w:val="007243C4"/>
    <w:rsid w:val="0073291E"/>
    <w:rsid w:val="00734307"/>
    <w:rsid w:val="00734B01"/>
    <w:rsid w:val="00736AF4"/>
    <w:rsid w:val="007427D1"/>
    <w:rsid w:val="00742D5E"/>
    <w:rsid w:val="00744A79"/>
    <w:rsid w:val="00746041"/>
    <w:rsid w:val="007475DD"/>
    <w:rsid w:val="00750170"/>
    <w:rsid w:val="0075095A"/>
    <w:rsid w:val="00751B63"/>
    <w:rsid w:val="00756148"/>
    <w:rsid w:val="00760DC3"/>
    <w:rsid w:val="007631C4"/>
    <w:rsid w:val="0076462E"/>
    <w:rsid w:val="00765341"/>
    <w:rsid w:val="00767C9E"/>
    <w:rsid w:val="0077335D"/>
    <w:rsid w:val="00775E94"/>
    <w:rsid w:val="007808F5"/>
    <w:rsid w:val="007817EF"/>
    <w:rsid w:val="00781F9B"/>
    <w:rsid w:val="00783920"/>
    <w:rsid w:val="00796BE2"/>
    <w:rsid w:val="007A3C4C"/>
    <w:rsid w:val="007A4D87"/>
    <w:rsid w:val="007A5314"/>
    <w:rsid w:val="007B16EE"/>
    <w:rsid w:val="007B2E9D"/>
    <w:rsid w:val="007B3A4B"/>
    <w:rsid w:val="007C0A38"/>
    <w:rsid w:val="007C3B55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2B2D"/>
    <w:rsid w:val="007F7868"/>
    <w:rsid w:val="00801F7F"/>
    <w:rsid w:val="00814E67"/>
    <w:rsid w:val="008153C7"/>
    <w:rsid w:val="008153DE"/>
    <w:rsid w:val="00815541"/>
    <w:rsid w:val="00817E94"/>
    <w:rsid w:val="0082321A"/>
    <w:rsid w:val="00825439"/>
    <w:rsid w:val="00826CAD"/>
    <w:rsid w:val="0082773B"/>
    <w:rsid w:val="00831539"/>
    <w:rsid w:val="00832FC9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76095"/>
    <w:rsid w:val="00880114"/>
    <w:rsid w:val="00883F3A"/>
    <w:rsid w:val="008871AF"/>
    <w:rsid w:val="00887AEF"/>
    <w:rsid w:val="00890531"/>
    <w:rsid w:val="008A03FA"/>
    <w:rsid w:val="008A3611"/>
    <w:rsid w:val="008B313F"/>
    <w:rsid w:val="008B39B6"/>
    <w:rsid w:val="008B3F8A"/>
    <w:rsid w:val="008B6CF8"/>
    <w:rsid w:val="008C0F0B"/>
    <w:rsid w:val="008C1072"/>
    <w:rsid w:val="008C46CB"/>
    <w:rsid w:val="008C4900"/>
    <w:rsid w:val="008C5B1E"/>
    <w:rsid w:val="008C5D7E"/>
    <w:rsid w:val="008C71BD"/>
    <w:rsid w:val="008C7292"/>
    <w:rsid w:val="008D606C"/>
    <w:rsid w:val="008D7B69"/>
    <w:rsid w:val="008E105C"/>
    <w:rsid w:val="008E1AE3"/>
    <w:rsid w:val="008E3711"/>
    <w:rsid w:val="008E3740"/>
    <w:rsid w:val="008E42A1"/>
    <w:rsid w:val="008E5D21"/>
    <w:rsid w:val="008F089A"/>
    <w:rsid w:val="008F1ACC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10D44"/>
    <w:rsid w:val="0091565E"/>
    <w:rsid w:val="00920101"/>
    <w:rsid w:val="00921FC4"/>
    <w:rsid w:val="00924347"/>
    <w:rsid w:val="00924871"/>
    <w:rsid w:val="009258F8"/>
    <w:rsid w:val="009338D4"/>
    <w:rsid w:val="0093644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741BB"/>
    <w:rsid w:val="009741E8"/>
    <w:rsid w:val="00985556"/>
    <w:rsid w:val="00990607"/>
    <w:rsid w:val="009915B4"/>
    <w:rsid w:val="0099332B"/>
    <w:rsid w:val="00993443"/>
    <w:rsid w:val="009B0ADA"/>
    <w:rsid w:val="009B1BAF"/>
    <w:rsid w:val="009B516E"/>
    <w:rsid w:val="009B7661"/>
    <w:rsid w:val="009C4B9E"/>
    <w:rsid w:val="009C5BE2"/>
    <w:rsid w:val="009C7420"/>
    <w:rsid w:val="009D0C7A"/>
    <w:rsid w:val="009D1E43"/>
    <w:rsid w:val="009D252C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9F7FE1"/>
    <w:rsid w:val="00A00A51"/>
    <w:rsid w:val="00A00ED3"/>
    <w:rsid w:val="00A02E85"/>
    <w:rsid w:val="00A04C8B"/>
    <w:rsid w:val="00A15D65"/>
    <w:rsid w:val="00A21E58"/>
    <w:rsid w:val="00A249D0"/>
    <w:rsid w:val="00A26D8A"/>
    <w:rsid w:val="00A26E95"/>
    <w:rsid w:val="00A32B02"/>
    <w:rsid w:val="00A37B68"/>
    <w:rsid w:val="00A4271A"/>
    <w:rsid w:val="00A45D91"/>
    <w:rsid w:val="00A4782D"/>
    <w:rsid w:val="00A47F29"/>
    <w:rsid w:val="00A560DE"/>
    <w:rsid w:val="00A56DB6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87992"/>
    <w:rsid w:val="00A90EAE"/>
    <w:rsid w:val="00A9174A"/>
    <w:rsid w:val="00A92885"/>
    <w:rsid w:val="00A93BBB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AF672F"/>
    <w:rsid w:val="00B01B06"/>
    <w:rsid w:val="00B05B4C"/>
    <w:rsid w:val="00B06EBC"/>
    <w:rsid w:val="00B1378E"/>
    <w:rsid w:val="00B17F44"/>
    <w:rsid w:val="00B262AC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339"/>
    <w:rsid w:val="00B544C9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2E1"/>
    <w:rsid w:val="00B94F46"/>
    <w:rsid w:val="00B96F4F"/>
    <w:rsid w:val="00B96F71"/>
    <w:rsid w:val="00BA518A"/>
    <w:rsid w:val="00BA787E"/>
    <w:rsid w:val="00BB05DE"/>
    <w:rsid w:val="00BB1F2F"/>
    <w:rsid w:val="00BB2807"/>
    <w:rsid w:val="00BB3769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243"/>
    <w:rsid w:val="00C01414"/>
    <w:rsid w:val="00C07CCF"/>
    <w:rsid w:val="00C11868"/>
    <w:rsid w:val="00C144ED"/>
    <w:rsid w:val="00C15698"/>
    <w:rsid w:val="00C16CA7"/>
    <w:rsid w:val="00C23CF3"/>
    <w:rsid w:val="00C272DD"/>
    <w:rsid w:val="00C30F29"/>
    <w:rsid w:val="00C347C4"/>
    <w:rsid w:val="00C3752E"/>
    <w:rsid w:val="00C45BB7"/>
    <w:rsid w:val="00C5018C"/>
    <w:rsid w:val="00C50D42"/>
    <w:rsid w:val="00C537D4"/>
    <w:rsid w:val="00C5578D"/>
    <w:rsid w:val="00C567C1"/>
    <w:rsid w:val="00C60C63"/>
    <w:rsid w:val="00C6263A"/>
    <w:rsid w:val="00C62DF8"/>
    <w:rsid w:val="00C63918"/>
    <w:rsid w:val="00C6462B"/>
    <w:rsid w:val="00C64B65"/>
    <w:rsid w:val="00C70DDF"/>
    <w:rsid w:val="00C70F43"/>
    <w:rsid w:val="00C70FDB"/>
    <w:rsid w:val="00C736AA"/>
    <w:rsid w:val="00C74D94"/>
    <w:rsid w:val="00C75CF4"/>
    <w:rsid w:val="00C76232"/>
    <w:rsid w:val="00C87539"/>
    <w:rsid w:val="00C90DBE"/>
    <w:rsid w:val="00C91F1C"/>
    <w:rsid w:val="00C93329"/>
    <w:rsid w:val="00C96A5F"/>
    <w:rsid w:val="00C97C03"/>
    <w:rsid w:val="00CA07C7"/>
    <w:rsid w:val="00CA3ABD"/>
    <w:rsid w:val="00CA48F9"/>
    <w:rsid w:val="00CA7C68"/>
    <w:rsid w:val="00CA7FFD"/>
    <w:rsid w:val="00CB27F6"/>
    <w:rsid w:val="00CC2EE7"/>
    <w:rsid w:val="00CC5564"/>
    <w:rsid w:val="00CD03BC"/>
    <w:rsid w:val="00CD0CAA"/>
    <w:rsid w:val="00CD746F"/>
    <w:rsid w:val="00CD7A5A"/>
    <w:rsid w:val="00CF1DD2"/>
    <w:rsid w:val="00CF29C6"/>
    <w:rsid w:val="00CF391F"/>
    <w:rsid w:val="00CF3B1D"/>
    <w:rsid w:val="00CF46CA"/>
    <w:rsid w:val="00D079C2"/>
    <w:rsid w:val="00D1140F"/>
    <w:rsid w:val="00D16029"/>
    <w:rsid w:val="00D20392"/>
    <w:rsid w:val="00D21126"/>
    <w:rsid w:val="00D254F2"/>
    <w:rsid w:val="00D26AB1"/>
    <w:rsid w:val="00D2727A"/>
    <w:rsid w:val="00D30526"/>
    <w:rsid w:val="00D31608"/>
    <w:rsid w:val="00D317C5"/>
    <w:rsid w:val="00D32F2E"/>
    <w:rsid w:val="00D33F27"/>
    <w:rsid w:val="00D34CC9"/>
    <w:rsid w:val="00D4295F"/>
    <w:rsid w:val="00D51C7B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AB1"/>
    <w:rsid w:val="00DB3CBD"/>
    <w:rsid w:val="00DB3D46"/>
    <w:rsid w:val="00DB5183"/>
    <w:rsid w:val="00DC0C82"/>
    <w:rsid w:val="00DC10FE"/>
    <w:rsid w:val="00DC23F8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DF6F04"/>
    <w:rsid w:val="00E06AF5"/>
    <w:rsid w:val="00E10E70"/>
    <w:rsid w:val="00E12421"/>
    <w:rsid w:val="00E14555"/>
    <w:rsid w:val="00E15A41"/>
    <w:rsid w:val="00E15A72"/>
    <w:rsid w:val="00E16851"/>
    <w:rsid w:val="00E2349E"/>
    <w:rsid w:val="00E2512F"/>
    <w:rsid w:val="00E25CA1"/>
    <w:rsid w:val="00E27A26"/>
    <w:rsid w:val="00E30E27"/>
    <w:rsid w:val="00E33882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44CA"/>
    <w:rsid w:val="00E84869"/>
    <w:rsid w:val="00E87CCC"/>
    <w:rsid w:val="00E90780"/>
    <w:rsid w:val="00E910D1"/>
    <w:rsid w:val="00E93598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46ED"/>
    <w:rsid w:val="00EC573B"/>
    <w:rsid w:val="00EC6423"/>
    <w:rsid w:val="00EC7A36"/>
    <w:rsid w:val="00ED0A48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EF59ED"/>
    <w:rsid w:val="00F05FB0"/>
    <w:rsid w:val="00F1395E"/>
    <w:rsid w:val="00F15E6D"/>
    <w:rsid w:val="00F20E8B"/>
    <w:rsid w:val="00F21199"/>
    <w:rsid w:val="00F211F5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09A1"/>
    <w:rsid w:val="00F665A8"/>
    <w:rsid w:val="00F673FC"/>
    <w:rsid w:val="00F67893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25C"/>
    <w:rsid w:val="00FC1D44"/>
    <w:rsid w:val="00FC5D5C"/>
    <w:rsid w:val="00FD0335"/>
    <w:rsid w:val="00FD1A75"/>
    <w:rsid w:val="00FD1DC6"/>
    <w:rsid w:val="00FD2543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A34CC4-5C94-4DDC-8935-49081B42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qFormat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qFormat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aliases w:val="içindekiler vb,PROVERE 1,List Paragraph,Bullet OFM,Bullet Points,Bullet list,Elenco Bullet point,List Paragraph1,Liststycke SKL,Normal bullet 2,Paragrafo elenco,Sombreado multicolor - Énfasis 31,Table of contents numbered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aliases w:val="içindekiler vb Char,PROVERE 1 Char,List Paragraph Char,Bullet OFM Char,Bullet Points Char,Bullet list Char,Elenco Bullet point Char,List Paragraph1 Char,Liststycke SKL Char,Normal bullet 2 Char,Paragrafo elenco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igm.meb.gov.tr/yarismal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B262-E120-42DA-87D1-2152600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20-02-12T10:31:00Z</cp:lastPrinted>
  <dcterms:created xsi:type="dcterms:W3CDTF">2022-02-14T10:54:00Z</dcterms:created>
  <dcterms:modified xsi:type="dcterms:W3CDTF">2022-02-14T10:54:00Z</dcterms:modified>
</cp:coreProperties>
</file>